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F4715C2" w:rsidR="00EE29C2" w:rsidRPr="00D7596A" w:rsidRDefault="00BE437E" w:rsidP="008D230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dentifying Shapes in Designs</w:t>
            </w:r>
            <w:r w:rsidR="0053765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B4DB714" w:rsidR="00345039" w:rsidRPr="00F25F2C" w:rsidRDefault="00BE437E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F2C">
              <w:rPr>
                <w:rFonts w:ascii="Arial" w:hAnsi="Arial" w:cs="Arial"/>
                <w:color w:val="626365"/>
                <w:sz w:val="19"/>
                <w:szCs w:val="19"/>
              </w:rPr>
              <w:t>Student does not have a mental image of a triangle, rectangle, or square and cannot identify them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239895" w14:textId="7B248D9E" w:rsidR="00BE437E" w:rsidRPr="00F25F2C" w:rsidRDefault="0080343E" w:rsidP="00BE437E">
            <w:pPr>
              <w:pStyle w:val="Pa7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58240" behindDoc="0" locked="0" layoutInCell="1" allowOverlap="1" wp14:anchorId="16CC6DA0" wp14:editId="68AA3799">
                  <wp:simplePos x="0" y="0"/>
                  <wp:positionH relativeFrom="page">
                    <wp:posOffset>1803352</wp:posOffset>
                  </wp:positionH>
                  <wp:positionV relativeFrom="paragraph">
                    <wp:posOffset>288769</wp:posOffset>
                  </wp:positionV>
                  <wp:extent cx="349200" cy="698400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3_a14_t01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00" cy="6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437E" w:rsidRPr="00F25F2C">
              <w:rPr>
                <w:rFonts w:ascii="Arial" w:hAnsi="Arial" w:cs="Arial"/>
                <w:color w:val="626365"/>
                <w:sz w:val="19"/>
                <w:szCs w:val="19"/>
              </w:rPr>
              <w:t>Student recognizes some triangles, squares, and rectangles but does not recognize them when</w:t>
            </w:r>
            <w:r w:rsidR="00146384">
              <w:rPr>
                <w:rFonts w:ascii="Arial" w:hAnsi="Arial" w:cs="Arial"/>
                <w:color w:val="626365"/>
                <w:sz w:val="19"/>
                <w:szCs w:val="19"/>
              </w:rPr>
              <w:t xml:space="preserve"> they are oriented differently.</w:t>
            </w:r>
          </w:p>
          <w:p w14:paraId="7F95AA5C" w14:textId="56554F6C" w:rsidR="00790860" w:rsidRPr="00F25F2C" w:rsidRDefault="00790860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4B56DED" w:rsidR="00C40D1D" w:rsidRPr="00F25F2C" w:rsidRDefault="00BE437E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F2C">
              <w:rPr>
                <w:rFonts w:ascii="Arial" w:hAnsi="Arial" w:cs="Arial"/>
                <w:color w:val="626365"/>
                <w:sz w:val="19"/>
                <w:szCs w:val="19"/>
              </w:rPr>
              <w:t>Student finds some shapes but has difficulty seeing how shapes can be combined to make other shape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7922359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915F02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D2138EA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8B596D8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19FDAB08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A6FAE9B" w:rsidR="00BE7BA6" w:rsidRPr="00F25F2C" w:rsidRDefault="00BE437E" w:rsidP="00F25F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F2C">
              <w:rPr>
                <w:rFonts w:ascii="Arial" w:hAnsi="Arial" w:cs="Arial"/>
                <w:color w:val="626365"/>
                <w:sz w:val="19"/>
                <w:szCs w:val="19"/>
              </w:rPr>
              <w:t>Student finds some shapes but has difficulty finding smaller shapes within larger shape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8276B5E" w:rsidR="00BE7BA6" w:rsidRPr="00F25F2C" w:rsidRDefault="00BE437E" w:rsidP="00F25F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F2C">
              <w:rPr>
                <w:rFonts w:ascii="Arial" w:hAnsi="Arial" w:cs="Arial"/>
                <w:color w:val="626365"/>
                <w:sz w:val="19"/>
                <w:szCs w:val="19"/>
              </w:rPr>
              <w:t>Student thinks all the shapes in the design have been found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93D88AE" w:rsidR="00BE7BA6" w:rsidRPr="00F25F2C" w:rsidRDefault="00BE437E" w:rsidP="00F25F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F2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uccessfully identifies triangles, rectangles, and squares of all different sizes and orientations in the design. (Note: Student is not expected to </w:t>
            </w:r>
            <w:r w:rsidR="00146384">
              <w:rPr>
                <w:rFonts w:ascii="Arial" w:hAnsi="Arial" w:cs="Arial"/>
                <w:color w:val="626365"/>
                <w:sz w:val="19"/>
                <w:szCs w:val="19"/>
              </w:rPr>
              <w:t>find all shapes in the design.)</w:t>
            </w:r>
          </w:p>
        </w:tc>
      </w:tr>
      <w:tr w:rsidR="00BE7BA6" w14:paraId="2990543E" w14:textId="77777777" w:rsidTr="002E246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A308548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2E2468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33401E8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A295F" w14:textId="77777777" w:rsidR="00C02B89" w:rsidRDefault="00C02B89" w:rsidP="00CA2529">
      <w:pPr>
        <w:spacing w:after="0" w:line="240" w:lineRule="auto"/>
      </w:pPr>
      <w:r>
        <w:separator/>
      </w:r>
    </w:p>
  </w:endnote>
  <w:endnote w:type="continuationSeparator" w:id="0">
    <w:p w14:paraId="5BD15707" w14:textId="77777777" w:rsidR="00C02B89" w:rsidRDefault="00C02B8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870D" w14:textId="5026433F" w:rsidR="00915F02" w:rsidRDefault="00915F02" w:rsidP="00915F02">
    <w:pPr>
      <w:pBdr>
        <w:top w:val="single" w:sz="4" w:space="0" w:color="auto"/>
      </w:pBdr>
      <w:tabs>
        <w:tab w:val="right" w:pos="13284"/>
      </w:tabs>
      <w:ind w:right="414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146384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08DD9194" wp14:editId="67978012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384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E929" w14:textId="77777777" w:rsidR="00C02B89" w:rsidRDefault="00C02B89" w:rsidP="00CA2529">
      <w:pPr>
        <w:spacing w:after="0" w:line="240" w:lineRule="auto"/>
      </w:pPr>
      <w:r>
        <w:separator/>
      </w:r>
    </w:p>
  </w:footnote>
  <w:footnote w:type="continuationSeparator" w:id="0">
    <w:p w14:paraId="06A6C640" w14:textId="77777777" w:rsidR="00C02B89" w:rsidRDefault="00C02B8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3E8C394" w:rsidR="00E613E3" w:rsidRPr="00E71CBF" w:rsidRDefault="00C1408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A4D5A7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0BA3C37F" w:rsidR="00790860" w:rsidRPr="00CB2021" w:rsidRDefault="00C14085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6F30383C" w14:textId="0BA3C37F" w:rsidR="00790860" w:rsidRPr="00CB2021" w:rsidRDefault="00C14085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6E44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146384">
      <w:rPr>
        <w:rFonts w:ascii="Arial" w:hAnsi="Arial" w:cs="Arial"/>
        <w:b/>
        <w:sz w:val="36"/>
        <w:szCs w:val="36"/>
      </w:rPr>
      <w:t>3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>
      <w:rPr>
        <w:rFonts w:ascii="Arial" w:hAnsi="Arial" w:cs="Arial"/>
        <w:b/>
        <w:sz w:val="36"/>
        <w:szCs w:val="36"/>
      </w:rPr>
      <w:t>1</w:t>
    </w:r>
    <w:r w:rsidR="00146384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FC94D57" w:rsidR="00CA2529" w:rsidRPr="00E71CBF" w:rsidRDefault="00BE437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dentifying Shap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162C9"/>
    <w:rsid w:val="00146384"/>
    <w:rsid w:val="00192706"/>
    <w:rsid w:val="001A7920"/>
    <w:rsid w:val="00207CC0"/>
    <w:rsid w:val="00254851"/>
    <w:rsid w:val="002B0421"/>
    <w:rsid w:val="002C432C"/>
    <w:rsid w:val="002E2468"/>
    <w:rsid w:val="002E7E26"/>
    <w:rsid w:val="003014A9"/>
    <w:rsid w:val="00345039"/>
    <w:rsid w:val="003822BF"/>
    <w:rsid w:val="00437690"/>
    <w:rsid w:val="00483555"/>
    <w:rsid w:val="0052693C"/>
    <w:rsid w:val="00537659"/>
    <w:rsid w:val="00543A9A"/>
    <w:rsid w:val="0057353E"/>
    <w:rsid w:val="00581577"/>
    <w:rsid w:val="005B3A77"/>
    <w:rsid w:val="00661689"/>
    <w:rsid w:val="00696ABC"/>
    <w:rsid w:val="006D2C1D"/>
    <w:rsid w:val="00790860"/>
    <w:rsid w:val="0080343E"/>
    <w:rsid w:val="00806CAF"/>
    <w:rsid w:val="00832B16"/>
    <w:rsid w:val="008D2301"/>
    <w:rsid w:val="00915F02"/>
    <w:rsid w:val="00994C77"/>
    <w:rsid w:val="009B6FF8"/>
    <w:rsid w:val="00A43E96"/>
    <w:rsid w:val="00AE494A"/>
    <w:rsid w:val="00B9593A"/>
    <w:rsid w:val="00BA072D"/>
    <w:rsid w:val="00BA10A4"/>
    <w:rsid w:val="00BD5ACB"/>
    <w:rsid w:val="00BE437E"/>
    <w:rsid w:val="00BE7BA6"/>
    <w:rsid w:val="00C02B89"/>
    <w:rsid w:val="00C14085"/>
    <w:rsid w:val="00C40D1D"/>
    <w:rsid w:val="00C72956"/>
    <w:rsid w:val="00C840E1"/>
    <w:rsid w:val="00C957B8"/>
    <w:rsid w:val="00CA2529"/>
    <w:rsid w:val="00CB2021"/>
    <w:rsid w:val="00CF3ED1"/>
    <w:rsid w:val="00D45657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EF7417"/>
    <w:rsid w:val="00F10556"/>
    <w:rsid w:val="00F155A2"/>
    <w:rsid w:val="00F25F2C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Pa16">
    <w:name w:val="Pa16"/>
    <w:basedOn w:val="Default"/>
    <w:next w:val="Default"/>
    <w:uiPriority w:val="99"/>
    <w:rsid w:val="006D2C1D"/>
    <w:pPr>
      <w:spacing w:line="201" w:lineRule="atLeast"/>
    </w:pPr>
    <w:rPr>
      <w:rFonts w:cstheme="minorBidi"/>
      <w:color w:val="auto"/>
    </w:rPr>
  </w:style>
  <w:style w:type="paragraph" w:customStyle="1" w:styleId="Pa71">
    <w:name w:val="Pa7+1"/>
    <w:basedOn w:val="Default"/>
    <w:next w:val="Default"/>
    <w:uiPriority w:val="99"/>
    <w:rsid w:val="00BE437E"/>
    <w:pPr>
      <w:spacing w:line="201" w:lineRule="atLeast"/>
    </w:pPr>
    <w:rPr>
      <w:rFonts w:cstheme="minorBidi"/>
      <w:color w:val="auto"/>
    </w:rPr>
  </w:style>
  <w:style w:type="paragraph" w:styleId="Revision">
    <w:name w:val="Revision"/>
    <w:hidden/>
    <w:uiPriority w:val="99"/>
    <w:semiHidden/>
    <w:rsid w:val="005735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3648B6-E2D8-4F38-8CD6-44E7561A33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6579C-69FB-43D5-A711-A8B9B0FBE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306B8A-F2A8-419E-BCE2-CFA6100E25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FE77F8-4DF1-4C6D-8C3D-1F046E1A8F44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nda Szostak</cp:lastModifiedBy>
  <cp:revision>3</cp:revision>
  <cp:lastPrinted>2016-08-23T12:28:00Z</cp:lastPrinted>
  <dcterms:created xsi:type="dcterms:W3CDTF">2022-06-12T12:57:00Z</dcterms:created>
  <dcterms:modified xsi:type="dcterms:W3CDTF">2022-08-2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